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F3196B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Е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F3196B" w:rsidP="00F3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455806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3FDA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C9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4872"/>
    <w:rsid w:val="004B5F28"/>
    <w:rsid w:val="004B6B85"/>
    <w:rsid w:val="004B6D03"/>
    <w:rsid w:val="004C0A0B"/>
    <w:rsid w:val="004C0C0E"/>
    <w:rsid w:val="004C0FE4"/>
    <w:rsid w:val="004C112F"/>
    <w:rsid w:val="004C22BB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808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1DA5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54B7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6F38"/>
    <w:rsid w:val="006C70D9"/>
    <w:rsid w:val="006D0A6D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4601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61E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290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5B7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28AC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420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957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196B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E1E4-702A-4621-BD30-D2DB252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988</cp:revision>
  <cp:lastPrinted>2020-07-09T18:18:00Z</cp:lastPrinted>
  <dcterms:created xsi:type="dcterms:W3CDTF">2018-11-02T10:49:00Z</dcterms:created>
  <dcterms:modified xsi:type="dcterms:W3CDTF">2020-11-12T12:30:00Z</dcterms:modified>
</cp:coreProperties>
</file>